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498642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B8C1D0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0DE92E3B" w14:textId="46613EDA" w:rsidR="003F4E91" w:rsidRPr="00064329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2504A8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3B16C272" w:rsidR="002A2627" w:rsidRPr="00064329" w:rsidRDefault="007004A8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arbisonWalker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Internat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4D98" id="Text Box 4" o:spid="_x0000_s1027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3B16C272" w:rsidR="002A2627" w:rsidRPr="00064329" w:rsidRDefault="007004A8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arbisonWalker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Internation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51DB257C" w:rsidR="00130EC7" w:rsidRDefault="00130EC7" w:rsidP="0064558D">
      <w:pPr>
        <w:rPr>
          <w:rFonts w:cstheme="majorHAnsi"/>
          <w:noProof/>
        </w:rPr>
      </w:pP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53D67ADF" w14:textId="0FDA0F0D" w:rsidR="0035555C" w:rsidRPr="00BA1EA4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00BA1EA4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BA1EA4">
        <w:rPr>
          <w:sz w:val="22"/>
          <w:szCs w:val="22"/>
        </w:rPr>
        <w:instrText xml:space="preserve"> TOC \o "1-3" \h \z \u </w:instrText>
      </w:r>
      <w:r w:rsidRPr="00BA1EA4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6EF6679F" w14:textId="497CDE19" w:rsidR="00965AF7" w:rsidRDefault="007D0A22" w:rsidP="0063002C">
      <w:pPr>
        <w:pStyle w:val="Heading1"/>
        <w:rPr>
          <w:rFonts w:ascii="Sofia Pro Medium" w:hAnsi="Sofia Pro Medium"/>
          <w:color w:val="0C354B"/>
          <w:sz w:val="22"/>
          <w:szCs w:val="22"/>
        </w:rPr>
      </w:pPr>
      <w:r w:rsidRPr="00BA1EA4">
        <w:rPr>
          <w:rFonts w:ascii="Sofia Pro Medium" w:hAnsi="Sofia Pro Medium"/>
          <w:sz w:val="22"/>
          <w:szCs w:val="22"/>
        </w:rPr>
        <w:fldChar w:fldCharType="end"/>
      </w:r>
      <w:bookmarkStart w:id="0" w:name="_Toc1232795756"/>
      <w:r w:rsidR="007C008F"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  <w:r w:rsidR="0063002C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3319B97C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004A8">
            <w:rPr>
              <w:sz w:val="22"/>
              <w:szCs w:val="22"/>
            </w:rPr>
            <w:t>www.myhealthmath.com/thinkhwi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27F5F35C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7004A8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004A8">
            <w:rPr>
              <w:sz w:val="22"/>
              <w:szCs w:val="22"/>
            </w:rPr>
            <w:t>www.myhealthmath.com/thinkhwi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4BE4A93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004A8">
            <w:rPr>
              <w:rFonts w:cstheme="minorHAnsi"/>
              <w:bCs/>
              <w:sz w:val="22"/>
              <w:szCs w:val="22"/>
            </w:rPr>
            <w:t>www.myhealthmath.com/thinkhwi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09099EB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004A8">
            <w:rPr>
              <w:rFonts w:cstheme="minorHAnsi"/>
              <w:bCs/>
              <w:sz w:val="22"/>
              <w:szCs w:val="22"/>
            </w:rPr>
            <w:t>www.myhealthmath.com/thinkhwi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688CCDD4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7004A8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004A8">
            <w:rPr>
              <w:sz w:val="22"/>
              <w:szCs w:val="22"/>
            </w:rPr>
            <w:t>www.myhealthmath.com/thinkhwi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E8CB" w14:textId="77777777" w:rsidR="00C068B1" w:rsidRDefault="00C068B1" w:rsidP="00736825">
      <w:pPr>
        <w:spacing w:before="0" w:after="0" w:line="240" w:lineRule="auto"/>
      </w:pPr>
      <w:r>
        <w:separator/>
      </w:r>
    </w:p>
  </w:endnote>
  <w:endnote w:type="continuationSeparator" w:id="0">
    <w:p w14:paraId="78B3D2D0" w14:textId="77777777" w:rsidR="00C068B1" w:rsidRDefault="00C068B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D4A97F4" w14:textId="77777777" w:rsidR="00C068B1" w:rsidRDefault="00C068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253A" w14:textId="77777777" w:rsidR="00C068B1" w:rsidRDefault="00C068B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C48FFF4" w14:textId="77777777" w:rsidR="00C068B1" w:rsidRDefault="00C068B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AB5ACA0" w14:textId="77777777" w:rsidR="00C068B1" w:rsidRDefault="00C068B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02C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04A8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1EA4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068B1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2740456/4048f0579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2740456/4048f0579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020A9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0156-B887-4C43-8DC6-F3ED95F1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2</Characters>
  <Application>Microsoft Office Word</Application>
  <DocSecurity>0</DocSecurity>
  <Lines>14</Lines>
  <Paragraphs>3</Paragraphs>
  <ScaleCrop>false</ScaleCrop>
  <Company>HarbisonWalker Internationa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hinkhwi2023</cp:keywords>
  <dc:description>4 $100 Amazon gift cards</dc:description>
  <cp:lastModifiedBy>Heather Rogers</cp:lastModifiedBy>
  <cp:revision>4</cp:revision>
  <dcterms:created xsi:type="dcterms:W3CDTF">2022-09-27T19:30:00Z</dcterms:created>
  <dcterms:modified xsi:type="dcterms:W3CDTF">2022-09-30T12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